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038" w14:textId="18521B6B" w:rsidR="008B5B80" w:rsidRDefault="000631C0" w:rsidP="008B5B8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8B5B8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veranstaltungsbranche</w:t>
      </w:r>
    </w:p>
    <w:p w14:paraId="20F2838E" w14:textId="77777777" w:rsidR="008B5B80" w:rsidRPr="008B5B80" w:rsidRDefault="008B5B80" w:rsidP="008B5B8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tbl>
      <w:tblPr>
        <w:tblW w:w="8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2716"/>
        <w:gridCol w:w="2716"/>
      </w:tblGrid>
      <w:tr w:rsidR="00212CA8" w:rsidRPr="001F05A7" w14:paraId="31F386DD" w14:textId="77777777" w:rsidTr="00212CA8">
        <w:trPr>
          <w:trHeight w:val="300"/>
        </w:trPr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ellenraster"/>
              <w:tblW w:w="8000" w:type="dxa"/>
              <w:tblLook w:val="04A0" w:firstRow="1" w:lastRow="0" w:firstColumn="1" w:lastColumn="0" w:noHBand="0" w:noVBand="1"/>
            </w:tblPr>
            <w:tblGrid>
              <w:gridCol w:w="3889"/>
              <w:gridCol w:w="851"/>
              <w:gridCol w:w="709"/>
              <w:gridCol w:w="2551"/>
            </w:tblGrid>
            <w:tr w:rsidR="00212CA8" w:rsidRPr="00DB4F86" w14:paraId="22149AB1" w14:textId="77777777" w:rsidTr="00212CA8">
              <w:trPr>
                <w:trHeight w:val="337"/>
              </w:trPr>
              <w:tc>
                <w:tcPr>
                  <w:tcW w:w="3889" w:type="dxa"/>
                  <w:shd w:val="clear" w:color="auto" w:fill="943634" w:themeFill="accent2" w:themeFillShade="BF"/>
                </w:tcPr>
                <w:p w14:paraId="41A26AB2" w14:textId="77777777" w:rsidR="00212CA8" w:rsidRPr="00DB4F86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</w:pPr>
                </w:p>
              </w:tc>
              <w:tc>
                <w:tcPr>
                  <w:tcW w:w="851" w:type="dxa"/>
                  <w:shd w:val="clear" w:color="auto" w:fill="943634" w:themeFill="accent2" w:themeFillShade="BF"/>
                </w:tcPr>
                <w:p w14:paraId="0EE40D27" w14:textId="77777777" w:rsidR="00212CA8" w:rsidRPr="00DB4F86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</w:pPr>
                  <w:r w:rsidRPr="00DB4F86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  <w:t>Ja</w:t>
                  </w:r>
                </w:p>
              </w:tc>
              <w:tc>
                <w:tcPr>
                  <w:tcW w:w="709" w:type="dxa"/>
                  <w:shd w:val="clear" w:color="auto" w:fill="943634" w:themeFill="accent2" w:themeFillShade="BF"/>
                </w:tcPr>
                <w:p w14:paraId="5DD94684" w14:textId="77777777" w:rsidR="00212CA8" w:rsidRPr="00DB4F86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</w:pPr>
                  <w:r w:rsidRPr="00DB4F86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  <w:t>Nein</w:t>
                  </w:r>
                </w:p>
              </w:tc>
              <w:tc>
                <w:tcPr>
                  <w:tcW w:w="2551" w:type="dxa"/>
                  <w:shd w:val="clear" w:color="auto" w:fill="943634" w:themeFill="accent2" w:themeFillShade="BF"/>
                </w:tcPr>
                <w:p w14:paraId="73731C61" w14:textId="77777777" w:rsidR="00212CA8" w:rsidRPr="00DB4F86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</w:pPr>
                  <w:proofErr w:type="spellStart"/>
                  <w:r w:rsidRPr="00DB4F86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lang w:eastAsia="de-DE"/>
                    </w:rPr>
                    <w:t>Massnahme</w:t>
                  </w:r>
                  <w:proofErr w:type="spellEnd"/>
                </w:p>
              </w:tc>
            </w:tr>
            <w:tr w:rsidR="00212CA8" w14:paraId="2E2E845F" w14:textId="77777777" w:rsidTr="00774BF5">
              <w:tc>
                <w:tcPr>
                  <w:tcW w:w="8000" w:type="dxa"/>
                  <w:gridSpan w:val="4"/>
                  <w:shd w:val="clear" w:color="auto" w:fill="D9D9D9" w:themeFill="background1" w:themeFillShade="D9"/>
                </w:tcPr>
                <w:p w14:paraId="0B7F500C" w14:textId="77777777" w:rsidR="00212CA8" w:rsidRPr="008A1918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r w:rsidRPr="008A1918">
                    <w:rPr>
                      <w:b/>
                    </w:rPr>
                    <w:t>Allgemeine Punkte</w:t>
                  </w:r>
                </w:p>
              </w:tc>
            </w:tr>
            <w:tr w:rsidR="00212CA8" w14:paraId="246E4970" w14:textId="77777777" w:rsidTr="00397B74">
              <w:tc>
                <w:tcPr>
                  <w:tcW w:w="3889" w:type="dxa"/>
                </w:tcPr>
                <w:p w14:paraId="49990A33" w14:textId="77777777" w:rsidR="00212CA8" w:rsidRPr="008A191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r>
                    <w:t>Sind Flucht- und Rettungspläne vorhan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F2930A1" w14:textId="4566C8BE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2087105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A3B4BC2" w14:textId="31C08D15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745067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0FD61EF5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73A439AB" w14:textId="77777777" w:rsidTr="00397B74">
              <w:tc>
                <w:tcPr>
                  <w:tcW w:w="3889" w:type="dxa"/>
                </w:tcPr>
                <w:p w14:paraId="36041C83" w14:textId="77777777" w:rsidR="00212CA8" w:rsidRDefault="00212CA8" w:rsidP="00397B74">
                  <w:r>
                    <w:t>Ist eine Sicherheitskennzeichnung vorhan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6C6AABA" w14:textId="29DD05A6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832632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E9072F2" w14:textId="1FE759B4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35819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26966B6F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470719CD" w14:textId="77777777" w:rsidTr="00397B74">
              <w:tc>
                <w:tcPr>
                  <w:tcW w:w="3889" w:type="dxa"/>
                </w:tcPr>
                <w:p w14:paraId="7E4545BC" w14:textId="77777777" w:rsidR="00212CA8" w:rsidRDefault="00212CA8" w:rsidP="00397B74">
                  <w:r>
                    <w:t>Werden Mittel und Geräte zur Brandbekämpfung vorgehalt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2913DCD" w14:textId="6CB49B0E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026288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8FCA8BA" w14:textId="11EA3E0E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35891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6FE1DDCE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1C38A75F" w14:textId="77777777" w:rsidTr="00774BF5">
              <w:tc>
                <w:tcPr>
                  <w:tcW w:w="8000" w:type="dxa"/>
                  <w:gridSpan w:val="4"/>
                  <w:shd w:val="clear" w:color="auto" w:fill="D9D9D9" w:themeFill="background1" w:themeFillShade="D9"/>
                </w:tcPr>
                <w:p w14:paraId="7675B1F3" w14:textId="77777777" w:rsidR="00212CA8" w:rsidRPr="008A1918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r w:rsidRPr="008A1918">
                    <w:rPr>
                      <w:b/>
                    </w:rPr>
                    <w:t>Personelle Betrachtung</w:t>
                  </w:r>
                </w:p>
              </w:tc>
            </w:tr>
            <w:tr w:rsidR="00212CA8" w14:paraId="4753F4FE" w14:textId="77777777" w:rsidTr="00397B74">
              <w:tc>
                <w:tcPr>
                  <w:tcW w:w="3889" w:type="dxa"/>
                </w:tcPr>
                <w:p w14:paraId="4479B729" w14:textId="77777777" w:rsidR="00212CA8" w:rsidRDefault="00212CA8" w:rsidP="00397B74">
                  <w:r>
                    <w:t>Werden Mitarbeiter vor Arbeitsantritt im Brandschutz unterwies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C747CF5" w14:textId="53BFD72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98028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BEA8D68" w14:textId="0F99AD6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42357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203FB6C9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263EF6DC" w14:textId="77777777" w:rsidTr="00397B74">
              <w:tc>
                <w:tcPr>
                  <w:tcW w:w="3889" w:type="dxa"/>
                </w:tcPr>
                <w:p w14:paraId="7AEA820C" w14:textId="77777777" w:rsidR="00212CA8" w:rsidRDefault="00212CA8" w:rsidP="00397B74">
                  <w:r>
                    <w:t>Sind im Rahmen der Veranstaltung genügend Brandschutzhelfer vorhan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118BF508" w14:textId="67D6118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320355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4143F252" w14:textId="49EB24B4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541868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66B41964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5ADA0537" w14:textId="77777777" w:rsidTr="00397B74">
              <w:tc>
                <w:tcPr>
                  <w:tcW w:w="3889" w:type="dxa"/>
                </w:tcPr>
                <w:p w14:paraId="58910E1E" w14:textId="77777777" w:rsidR="00212CA8" w:rsidRDefault="00212CA8" w:rsidP="00397B74">
                  <w:r>
                    <w:t>Wurden die entsprechenden Aufgaben (Räumung/Brandbekämpfung) an die Brandschutzhelfer verteilt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FD77794" w14:textId="7D481AFA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0614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8134B13" w14:textId="4EDC862F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352032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3733D75E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1DB91CF1" w14:textId="77777777" w:rsidTr="00774BF5">
              <w:tc>
                <w:tcPr>
                  <w:tcW w:w="8000" w:type="dxa"/>
                  <w:gridSpan w:val="4"/>
                  <w:shd w:val="clear" w:color="auto" w:fill="D9D9D9" w:themeFill="background1" w:themeFillShade="D9"/>
                </w:tcPr>
                <w:p w14:paraId="79070789" w14:textId="77777777" w:rsidR="00212CA8" w:rsidRPr="002727DF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r w:rsidRPr="002727DF">
                    <w:rPr>
                      <w:b/>
                    </w:rPr>
                    <w:t>Betrachtung der Räumlichkeiten</w:t>
                  </w:r>
                </w:p>
              </w:tc>
            </w:tr>
            <w:tr w:rsidR="00212CA8" w14:paraId="07002416" w14:textId="77777777" w:rsidTr="00397B74">
              <w:tc>
                <w:tcPr>
                  <w:tcW w:w="3889" w:type="dxa"/>
                </w:tcPr>
                <w:p w14:paraId="6197FAED" w14:textId="77777777" w:rsidR="00212CA8" w:rsidRDefault="00212CA8" w:rsidP="00397B74">
                  <w:r>
                    <w:t>Sind die Räumlichkeiten für die Veranstaltung ausgelegt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1E824AD7" w14:textId="2C6A9A73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249127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77DCD6F" w14:textId="6219F22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55330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003EDF10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11B085DD" w14:textId="77777777" w:rsidTr="00397B74">
              <w:tc>
                <w:tcPr>
                  <w:tcW w:w="3889" w:type="dxa"/>
                </w:tcPr>
                <w:p w14:paraId="2B75071C" w14:textId="77777777" w:rsidR="00212CA8" w:rsidRDefault="00212CA8" w:rsidP="00397B74">
                  <w:r>
                    <w:t>Ist ein Evakuierungskonzept erforderlich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39E77FB" w14:textId="292E054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543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16DB954" w14:textId="7F483078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2654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596BA547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4EE25DFA" w14:textId="77777777" w:rsidTr="00397B74">
              <w:tc>
                <w:tcPr>
                  <w:tcW w:w="3889" w:type="dxa"/>
                </w:tcPr>
                <w:p w14:paraId="3C0C266F" w14:textId="77777777" w:rsidR="00212CA8" w:rsidRDefault="00212CA8" w:rsidP="00397B74">
                  <w:r>
                    <w:t>Gibt es genügend Flucht- und Rettungswege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92B3E2D" w14:textId="036152C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804746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4AFD139F" w14:textId="7D3BC222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216869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69E69B58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6788A4DB" w14:textId="77777777" w:rsidTr="00774BF5">
              <w:tc>
                <w:tcPr>
                  <w:tcW w:w="8000" w:type="dxa"/>
                  <w:gridSpan w:val="4"/>
                  <w:shd w:val="clear" w:color="auto" w:fill="D9D9D9" w:themeFill="background1" w:themeFillShade="D9"/>
                </w:tcPr>
                <w:p w14:paraId="5D3C25F2" w14:textId="77777777" w:rsidR="00212CA8" w:rsidRPr="002727DF" w:rsidRDefault="00212CA8" w:rsidP="009037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r w:rsidRPr="002727DF">
                    <w:rPr>
                      <w:b/>
                    </w:rPr>
                    <w:t>Betrachtung Veranstaltung</w:t>
                  </w:r>
                </w:p>
              </w:tc>
            </w:tr>
            <w:tr w:rsidR="00212CA8" w14:paraId="77CADA3F" w14:textId="77777777" w:rsidTr="00397B74">
              <w:tc>
                <w:tcPr>
                  <w:tcW w:w="3889" w:type="dxa"/>
                </w:tcPr>
                <w:p w14:paraId="00294DA3" w14:textId="77777777" w:rsidR="00212CA8" w:rsidRDefault="00212CA8" w:rsidP="00397B74">
                  <w:r>
                    <w:t>Muss die Veranstaltung angemeldet wer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B942527" w14:textId="5E512F7D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02532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D623931" w14:textId="36185A29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84687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0C38BD82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287AB977" w14:textId="77777777" w:rsidTr="00397B74">
              <w:tc>
                <w:tcPr>
                  <w:tcW w:w="3889" w:type="dxa"/>
                </w:tcPr>
                <w:p w14:paraId="3C23A1AA" w14:textId="77777777" w:rsidR="00212CA8" w:rsidRDefault="00212CA8" w:rsidP="00397B74">
                  <w:r>
                    <w:t>Muss im Vorfeld eine Brandverhütungsschau durchgeführt wer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DFDDD7C" w14:textId="3A1FB7CA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181195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4F26B902" w14:textId="14EE0FAD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366601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1B946F33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7D4A51D1" w14:textId="77777777" w:rsidTr="00397B74">
              <w:tc>
                <w:tcPr>
                  <w:tcW w:w="3889" w:type="dxa"/>
                </w:tcPr>
                <w:p w14:paraId="0729DE14" w14:textId="77777777" w:rsidR="00212CA8" w:rsidRDefault="00212CA8" w:rsidP="00397B74">
                  <w:r>
                    <w:t>Werden Rettungskräfte (Sanitäter etc.) für die Veranstaltung vor Ort benötigt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C39628E" w14:textId="299C4138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754091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086D1C0" w14:textId="1F35F838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96732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7F29AFCD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01FBA612" w14:textId="77777777" w:rsidTr="00397B74">
              <w:tc>
                <w:tcPr>
                  <w:tcW w:w="3889" w:type="dxa"/>
                </w:tcPr>
                <w:p w14:paraId="2731B2FE" w14:textId="77777777" w:rsidR="00212CA8" w:rsidRDefault="00212CA8" w:rsidP="00397B74">
                  <w:r>
                    <w:t>Müssen weitere Genehmigungen (z. B. für Abbrennen von Pyrotechnik) beantragt werd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8AC7BB0" w14:textId="2C00A3AA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213276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4C11D85E" w14:textId="091E8B27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918633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63A66849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68C5BD00" w14:textId="77777777" w:rsidTr="00397B74">
              <w:tc>
                <w:tcPr>
                  <w:tcW w:w="3889" w:type="dxa"/>
                </w:tcPr>
                <w:p w14:paraId="2E1EA315" w14:textId="77777777" w:rsidR="00212CA8" w:rsidRDefault="00212CA8" w:rsidP="00397B74">
                  <w:r>
                    <w:t>Wird ein Evakuierungskonzept benötigt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8632C5A" w14:textId="420E6776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030144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FA973BA" w14:textId="4FA05441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50920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62C98A26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212CA8" w14:paraId="6CEC7694" w14:textId="77777777" w:rsidTr="00397B74">
              <w:tc>
                <w:tcPr>
                  <w:tcW w:w="3889" w:type="dxa"/>
                </w:tcPr>
                <w:p w14:paraId="04F0AA1B" w14:textId="77777777" w:rsidR="00212CA8" w:rsidRDefault="00212CA8" w:rsidP="00397B74">
                  <w:r>
                    <w:t>Gibt es Bestuhlungspläne und werden diese eingehalten?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1FBA8003" w14:textId="3707DB2C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-1178733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0CDC164" w14:textId="28F88777" w:rsidR="00212CA8" w:rsidRDefault="00212CA8" w:rsidP="00397B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  <w:sdt>
                    <w:sdtPr>
                      <w:rPr>
                        <w:color w:val="4A4A4B"/>
                      </w:rPr>
                      <w:id w:val="1885364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4A4A4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0080EC0E" w14:textId="77777777" w:rsidR="00212CA8" w:rsidRDefault="00212CA8" w:rsidP="00397B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</w:tbl>
          <w:p w14:paraId="468DED06" w14:textId="77777777" w:rsidR="00212CA8" w:rsidRPr="001F05A7" w:rsidRDefault="00212CA8" w:rsidP="00903713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212CA8" w:rsidRPr="001F05A7" w14:paraId="22C69F80" w14:textId="77777777" w:rsidTr="00212CA8">
        <w:trPr>
          <w:trHeight w:val="285"/>
        </w:trPr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A812" w14:textId="77777777" w:rsidR="00212CA8" w:rsidRPr="001F05A7" w:rsidRDefault="00212CA8" w:rsidP="0090371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12CA8" w:rsidRPr="001F05A7" w14:paraId="0D163E09" w14:textId="77777777" w:rsidTr="00212CA8">
        <w:trPr>
          <w:trHeight w:val="285"/>
        </w:trPr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AE6B" w14:textId="77777777" w:rsidR="00212CA8" w:rsidRPr="001F05A7" w:rsidRDefault="00212CA8" w:rsidP="0090371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12CA8" w:rsidRPr="001F05A7" w14:paraId="7EF36089" w14:textId="77777777" w:rsidTr="00212CA8">
        <w:trPr>
          <w:trHeight w:val="28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954B" w14:textId="77777777" w:rsidR="00212CA8" w:rsidRPr="001F05A7" w:rsidRDefault="00212CA8" w:rsidP="0090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36A9" w14:textId="77777777" w:rsidR="00212CA8" w:rsidRPr="001F05A7" w:rsidRDefault="00212CA8" w:rsidP="0090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820" w14:textId="77777777" w:rsidR="00212CA8" w:rsidRPr="001F05A7" w:rsidRDefault="00212CA8" w:rsidP="0090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12CA8" w:rsidRPr="001F05A7" w14:paraId="67404C41" w14:textId="77777777" w:rsidTr="00212CA8">
        <w:trPr>
          <w:trHeight w:val="300"/>
        </w:trPr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625A" w14:textId="77777777" w:rsidR="00212CA8" w:rsidRPr="001F05A7" w:rsidRDefault="00212CA8" w:rsidP="00903713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</w:tbl>
    <w:p w14:paraId="6FF9DB1B" w14:textId="77777777" w:rsidR="002F24A5" w:rsidRDefault="002F24A5" w:rsidP="008B5B80">
      <w:pPr>
        <w:spacing w:before="95"/>
      </w:pPr>
    </w:p>
    <w:sectPr w:rsidR="002F24A5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01B0" w14:textId="77777777" w:rsidR="007A0919" w:rsidRDefault="007A0919" w:rsidP="0024604F">
      <w:r>
        <w:separator/>
      </w:r>
    </w:p>
  </w:endnote>
  <w:endnote w:type="continuationSeparator" w:id="0">
    <w:p w14:paraId="0BCD7F24" w14:textId="77777777" w:rsidR="007A0919" w:rsidRDefault="007A091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6EFB954A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B5B80">
      <w:rPr>
        <w:rFonts w:asciiTheme="majorHAnsi" w:hAnsiTheme="majorHAnsi" w:cstheme="majorHAnsi"/>
        <w:sz w:val="18"/>
        <w:lang w:bidi="de-DE"/>
      </w:rPr>
      <w:t>Sven Rost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1C2" w14:textId="77777777" w:rsidR="007A0919" w:rsidRDefault="007A0919" w:rsidP="0024604F">
      <w:r>
        <w:separator/>
      </w:r>
    </w:p>
  </w:footnote>
  <w:footnote w:type="continuationSeparator" w:id="0">
    <w:p w14:paraId="2CFF3D71" w14:textId="77777777" w:rsidR="007A0919" w:rsidRDefault="007A091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51EB6"/>
    <w:multiLevelType w:val="hybridMultilevel"/>
    <w:tmpl w:val="7ED4FF5A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2006469656">
    <w:abstractNumId w:val="8"/>
  </w:num>
  <w:num w:numId="2" w16cid:durableId="1557203483">
    <w:abstractNumId w:val="6"/>
  </w:num>
  <w:num w:numId="3" w16cid:durableId="761605790">
    <w:abstractNumId w:val="7"/>
  </w:num>
  <w:num w:numId="4" w16cid:durableId="1224951434">
    <w:abstractNumId w:val="5"/>
  </w:num>
  <w:num w:numId="5" w16cid:durableId="271938098">
    <w:abstractNumId w:val="1"/>
  </w:num>
  <w:num w:numId="6" w16cid:durableId="616261188">
    <w:abstractNumId w:val="3"/>
  </w:num>
  <w:num w:numId="7" w16cid:durableId="1322584805">
    <w:abstractNumId w:val="0"/>
  </w:num>
  <w:num w:numId="8" w16cid:durableId="2036151901">
    <w:abstractNumId w:val="4"/>
  </w:num>
  <w:num w:numId="9" w16cid:durableId="65930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A5CC0"/>
    <w:rsid w:val="001D31B5"/>
    <w:rsid w:val="001E3A69"/>
    <w:rsid w:val="001E6365"/>
    <w:rsid w:val="00212CA8"/>
    <w:rsid w:val="00221FB4"/>
    <w:rsid w:val="0024604F"/>
    <w:rsid w:val="00267ECA"/>
    <w:rsid w:val="002B078F"/>
    <w:rsid w:val="002F24A5"/>
    <w:rsid w:val="0032735C"/>
    <w:rsid w:val="00357E28"/>
    <w:rsid w:val="003860A5"/>
    <w:rsid w:val="00397B74"/>
    <w:rsid w:val="003C4BF3"/>
    <w:rsid w:val="003F737C"/>
    <w:rsid w:val="00415B40"/>
    <w:rsid w:val="00433C88"/>
    <w:rsid w:val="004455FC"/>
    <w:rsid w:val="00450D24"/>
    <w:rsid w:val="004608C0"/>
    <w:rsid w:val="004B27EB"/>
    <w:rsid w:val="0063142E"/>
    <w:rsid w:val="006532A6"/>
    <w:rsid w:val="006F10D1"/>
    <w:rsid w:val="0076766C"/>
    <w:rsid w:val="00774BF5"/>
    <w:rsid w:val="007A0919"/>
    <w:rsid w:val="007B7114"/>
    <w:rsid w:val="007E1048"/>
    <w:rsid w:val="00821B51"/>
    <w:rsid w:val="00844F44"/>
    <w:rsid w:val="008A13F6"/>
    <w:rsid w:val="008B5B80"/>
    <w:rsid w:val="008C71F4"/>
    <w:rsid w:val="008E4191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B4F86"/>
    <w:rsid w:val="00DC1EA0"/>
    <w:rsid w:val="00DD4238"/>
    <w:rsid w:val="00DE3F53"/>
    <w:rsid w:val="00E24C03"/>
    <w:rsid w:val="00E32339"/>
    <w:rsid w:val="00E60D79"/>
    <w:rsid w:val="00EF4AC5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B5B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0991D-6507-4337-A74D-E975087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6</cp:revision>
  <dcterms:created xsi:type="dcterms:W3CDTF">2024-06-13T11:57:00Z</dcterms:created>
  <dcterms:modified xsi:type="dcterms:W3CDTF">2024-06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